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C821" w14:textId="77777777" w:rsidR="00456B30" w:rsidRPr="00870CED" w:rsidRDefault="007C1A2A" w:rsidP="00685DE7">
      <w:pPr>
        <w:jc w:val="center"/>
        <w:rPr>
          <w:rFonts w:ascii="Arial" w:hAnsi="Arial" w:cs="Arial"/>
          <w:noProof/>
        </w:rPr>
      </w:pPr>
      <w:r w:rsidRPr="00870CED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13A466DE" w14:textId="77777777" w:rsidR="00456B30" w:rsidRPr="00870CED" w:rsidRDefault="00456B30" w:rsidP="00456B30">
      <w:pPr>
        <w:rPr>
          <w:rFonts w:ascii="Arial" w:hAnsi="Arial" w:cs="Arial"/>
        </w:rPr>
      </w:pPr>
    </w:p>
    <w:p w14:paraId="250B1410" w14:textId="511CB862" w:rsidR="008620F0" w:rsidRPr="00870CED" w:rsidRDefault="007C1A2A" w:rsidP="008620F0">
      <w:pPr>
        <w:pStyle w:val="BodyText2"/>
        <w:spacing w:after="0"/>
        <w:outlineLvl w:val="0"/>
        <w:rPr>
          <w:b w:val="0"/>
        </w:rPr>
      </w:pPr>
      <w:r w:rsidRPr="00870CED">
        <w:rPr>
          <w:bCs/>
          <w:lang w:val="cy-GB"/>
        </w:rPr>
        <w:t>CYFARWYDDIAETH:</w:t>
      </w:r>
      <w:r w:rsidRPr="00870CED">
        <w:rPr>
          <w:bCs/>
          <w:lang w:val="cy-GB"/>
        </w:rPr>
        <w:tab/>
      </w:r>
      <w:r w:rsidR="002D5A43" w:rsidRPr="002D5A43">
        <w:rPr>
          <w:b w:val="0"/>
          <w:lang w:val="cy-GB"/>
        </w:rPr>
        <w:t>Addysg, Blynyddoedd Cynnar a Phobl Ifanc</w:t>
      </w:r>
    </w:p>
    <w:p w14:paraId="350D733E" w14:textId="77777777" w:rsidR="00456B30" w:rsidRPr="00870CED" w:rsidRDefault="00456B30" w:rsidP="00456B30">
      <w:pPr>
        <w:ind w:right="91"/>
        <w:rPr>
          <w:rFonts w:ascii="Arial" w:hAnsi="Arial" w:cs="Arial"/>
          <w:b/>
        </w:rPr>
      </w:pPr>
    </w:p>
    <w:p w14:paraId="600AEBA9" w14:textId="6E36D8AB" w:rsidR="00456B30" w:rsidRPr="00870CED" w:rsidRDefault="007C1A2A" w:rsidP="00456B30">
      <w:pPr>
        <w:ind w:right="91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>ADRAN:</w:t>
      </w:r>
      <w:r w:rsidRPr="00870CED">
        <w:rPr>
          <w:rFonts w:ascii="Arial" w:hAnsi="Arial" w:cs="Arial"/>
          <w:lang w:val="cy-GB"/>
        </w:rPr>
        <w:tab/>
      </w:r>
      <w:r w:rsidRPr="00870CED">
        <w:rPr>
          <w:rFonts w:ascii="Arial" w:hAnsi="Arial" w:cs="Arial"/>
          <w:lang w:val="cy-GB"/>
        </w:rPr>
        <w:tab/>
      </w:r>
      <w:r w:rsidR="00721F80">
        <w:rPr>
          <w:rFonts w:ascii="Arial" w:hAnsi="Arial" w:cs="Arial"/>
          <w:lang w:val="cy-GB"/>
        </w:rPr>
        <w:tab/>
      </w:r>
      <w:r w:rsidRPr="00870CED">
        <w:rPr>
          <w:rFonts w:ascii="Arial" w:hAnsi="Arial" w:cs="Arial"/>
          <w:lang w:val="cy-GB"/>
        </w:rPr>
        <w:t>Gwasanaethau Arlwyo</w:t>
      </w:r>
    </w:p>
    <w:p w14:paraId="1DFF9FF1" w14:textId="77777777" w:rsidR="00456B30" w:rsidRPr="00870CED" w:rsidRDefault="00456B30" w:rsidP="00456B30">
      <w:pPr>
        <w:ind w:right="91"/>
        <w:rPr>
          <w:rFonts w:ascii="Arial" w:hAnsi="Arial" w:cs="Arial"/>
        </w:rPr>
      </w:pPr>
    </w:p>
    <w:p w14:paraId="72A7A974" w14:textId="459947A1" w:rsidR="00456B30" w:rsidRPr="00870CED" w:rsidRDefault="007C1A2A" w:rsidP="00456B30">
      <w:pPr>
        <w:ind w:right="91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 xml:space="preserve">SWYDD:  </w:t>
      </w:r>
      <w:r w:rsidR="00721F80">
        <w:rPr>
          <w:rFonts w:ascii="Arial" w:hAnsi="Arial" w:cs="Arial"/>
          <w:b/>
          <w:bCs/>
          <w:lang w:val="cy-GB"/>
        </w:rPr>
        <w:tab/>
      </w:r>
      <w:r w:rsidR="00721F80">
        <w:rPr>
          <w:rFonts w:ascii="Arial" w:hAnsi="Arial" w:cs="Arial"/>
          <w:b/>
          <w:bCs/>
          <w:lang w:val="cy-GB"/>
        </w:rPr>
        <w:tab/>
      </w:r>
      <w:r w:rsidR="00721F80">
        <w:rPr>
          <w:rFonts w:ascii="Arial" w:hAnsi="Arial" w:cs="Arial"/>
          <w:b/>
          <w:bCs/>
          <w:lang w:val="cy-GB"/>
        </w:rPr>
        <w:tab/>
      </w:r>
      <w:r w:rsidRPr="00870CED">
        <w:rPr>
          <w:rFonts w:ascii="Arial" w:hAnsi="Arial" w:cs="Arial"/>
          <w:lang w:val="cy-GB"/>
        </w:rPr>
        <w:t>Cogydd Cynorthwyol</w:t>
      </w:r>
    </w:p>
    <w:p w14:paraId="251CBD3B" w14:textId="77777777" w:rsidR="00456B30" w:rsidRPr="00870CED" w:rsidRDefault="00456B30" w:rsidP="00456B30">
      <w:pPr>
        <w:ind w:right="91"/>
        <w:rPr>
          <w:rFonts w:ascii="Arial" w:hAnsi="Arial" w:cs="Arial"/>
          <w:b/>
        </w:rPr>
      </w:pPr>
    </w:p>
    <w:p w14:paraId="5A943E19" w14:textId="3D81AC84" w:rsidR="00456B30" w:rsidRPr="00870CED" w:rsidRDefault="007C1A2A" w:rsidP="00456B30">
      <w:pPr>
        <w:ind w:right="-334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>GRADD Y SWYDD:</w:t>
      </w:r>
      <w:r w:rsidR="00721F80">
        <w:rPr>
          <w:rFonts w:ascii="Arial" w:hAnsi="Arial" w:cs="Arial"/>
          <w:b/>
          <w:bCs/>
          <w:lang w:val="cy-GB"/>
        </w:rPr>
        <w:tab/>
      </w:r>
      <w:r w:rsidR="00721F80">
        <w:rPr>
          <w:rFonts w:ascii="Arial" w:hAnsi="Arial" w:cs="Arial"/>
          <w:b/>
          <w:bCs/>
          <w:lang w:val="cy-GB"/>
        </w:rPr>
        <w:tab/>
      </w:r>
      <w:r w:rsidRPr="00870CED">
        <w:rPr>
          <w:rFonts w:ascii="Arial" w:hAnsi="Arial" w:cs="Arial"/>
          <w:lang w:val="cy-GB"/>
        </w:rPr>
        <w:t>GR05</w:t>
      </w:r>
    </w:p>
    <w:p w14:paraId="041F31BB" w14:textId="32C4091D" w:rsidR="00456B30" w:rsidRPr="00870CED" w:rsidRDefault="00721F80" w:rsidP="00456B30">
      <w:pPr>
        <w:ind w:right="9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394F2" w14:textId="7BE51C95" w:rsidR="00456B30" w:rsidRPr="00870CED" w:rsidRDefault="007C1A2A" w:rsidP="00456B30">
      <w:pPr>
        <w:ind w:right="91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 xml:space="preserve">YN ATEBOL I'R: </w:t>
      </w:r>
      <w:r w:rsidRPr="00870CED">
        <w:rPr>
          <w:rFonts w:ascii="Arial" w:hAnsi="Arial" w:cs="Arial"/>
          <w:b/>
          <w:bCs/>
          <w:lang w:val="cy-GB"/>
        </w:rPr>
        <w:tab/>
      </w:r>
      <w:r w:rsidRPr="00870CED">
        <w:rPr>
          <w:rFonts w:ascii="Arial" w:hAnsi="Arial" w:cs="Arial"/>
          <w:lang w:val="cy-GB"/>
        </w:rPr>
        <w:tab/>
        <w:t>Cogydd</w:t>
      </w:r>
    </w:p>
    <w:p w14:paraId="5935E2BA" w14:textId="77777777" w:rsidR="002A25F9" w:rsidRPr="00870CED" w:rsidRDefault="002A25F9" w:rsidP="00456B30">
      <w:pPr>
        <w:ind w:right="91"/>
        <w:rPr>
          <w:rFonts w:ascii="Arial" w:hAnsi="Arial" w:cs="Arial"/>
        </w:rPr>
      </w:pPr>
    </w:p>
    <w:p w14:paraId="0347D91C" w14:textId="77777777" w:rsidR="002A25F9" w:rsidRPr="00870CED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660AAFC" w14:textId="77777777" w:rsidR="00456B30" w:rsidRPr="00870CED" w:rsidRDefault="007C1A2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870CED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870CED">
        <w:rPr>
          <w:rFonts w:ascii="Arial" w:hAnsi="Arial" w:cs="Arial"/>
          <w:sz w:val="24"/>
          <w:szCs w:val="24"/>
          <w:lang w:val="cy-GB"/>
        </w:rPr>
        <w:tab/>
      </w:r>
    </w:p>
    <w:p w14:paraId="758C7F01" w14:textId="77777777" w:rsidR="008620F0" w:rsidRPr="00870CED" w:rsidRDefault="007C1A2A" w:rsidP="008620F0">
      <w:pPr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Cynorthwyo'r Cogydd ym mhob dyletswydd wrth sicrhau gwasanaeth arlwyo effeithlon, cost effeithiol ac o ansawdd i bob cwsmer yn yr amgylchedd ysgol gynradd gan gynnal gofynion deddfwriaethol o ran Iechyd a Diogelwch, a Diogelwch a Hylendid Bwyd ar bob adeg.</w:t>
      </w:r>
    </w:p>
    <w:p w14:paraId="29F14B11" w14:textId="77777777" w:rsidR="002A25F9" w:rsidRPr="00870CED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28D98ED6" w14:textId="77777777" w:rsidR="002A25F9" w:rsidRPr="00870CED" w:rsidRDefault="002A25F9" w:rsidP="002A25F9">
      <w:pPr>
        <w:pStyle w:val="Footer"/>
        <w:rPr>
          <w:rFonts w:ascii="Arial" w:hAnsi="Arial" w:cs="Arial"/>
        </w:rPr>
      </w:pPr>
    </w:p>
    <w:p w14:paraId="3D498268" w14:textId="77777777" w:rsidR="00456B30" w:rsidRPr="00870CED" w:rsidRDefault="007C1A2A" w:rsidP="00A66B0A">
      <w:pPr>
        <w:pStyle w:val="Footer"/>
        <w:rPr>
          <w:rFonts w:ascii="Arial" w:hAnsi="Arial" w:cs="Arial"/>
        </w:rPr>
      </w:pPr>
      <w:r w:rsidRPr="00870CED">
        <w:rPr>
          <w:rFonts w:ascii="Arial" w:hAnsi="Arial" w:cs="Arial"/>
          <w:b/>
          <w:bCs/>
          <w:lang w:val="cy-GB"/>
        </w:rPr>
        <w:t>PRIF GYFRIFOLDEBAU A GWEITHGAREDDAU:</w:t>
      </w:r>
    </w:p>
    <w:p w14:paraId="481CA161" w14:textId="77777777" w:rsidR="00456B30" w:rsidRPr="00870CED" w:rsidRDefault="00456B30" w:rsidP="00456B30">
      <w:pPr>
        <w:rPr>
          <w:rFonts w:ascii="Arial" w:hAnsi="Arial" w:cs="Arial"/>
        </w:rPr>
      </w:pPr>
    </w:p>
    <w:p w14:paraId="0D67D8AA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Cynllunio'r fwydlen, rheoli dognau, paratoi, coginio a chyflwyno prydau bwyd ar gyfer y gwasanaeth.</w:t>
      </w:r>
    </w:p>
    <w:p w14:paraId="63EF9DBD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 xml:space="preserve">Rheoli hylendid yn y gegin, Iechyd a Diogelwch, a diogelwch eiddo yn unol â pholisi, deddfwriaeth y cyngor a safonau sicrhau ansawdd. </w:t>
      </w:r>
    </w:p>
    <w:p w14:paraId="7A834D66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 xml:space="preserve">Hyfforddiant sefydlu ac asesu staff gan gynnwys goruchwylio staff a </w:t>
      </w:r>
      <w:proofErr w:type="spellStart"/>
      <w:r w:rsidRPr="00870CED">
        <w:rPr>
          <w:rFonts w:ascii="Arial" w:hAnsi="Arial" w:cs="Arial"/>
          <w:color w:val="000000"/>
          <w:lang w:val="cy-GB"/>
        </w:rPr>
        <w:t>rota</w:t>
      </w:r>
      <w:proofErr w:type="spellEnd"/>
      <w:r w:rsidRPr="00870CED">
        <w:rPr>
          <w:rFonts w:ascii="Arial" w:hAnsi="Arial" w:cs="Arial"/>
          <w:color w:val="000000"/>
          <w:lang w:val="cy-GB"/>
        </w:rPr>
        <w:t xml:space="preserve"> gwaith.</w:t>
      </w:r>
    </w:p>
    <w:p w14:paraId="1A3D37EB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Archebu a derbyn cyflenwadau a rheoli stoc.</w:t>
      </w:r>
    </w:p>
    <w:p w14:paraId="39970192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Dyletswyddau ariannol a gweinyddol yn unol â pholisi'r cyngor.</w:t>
      </w:r>
    </w:p>
    <w:p w14:paraId="712417A7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Gweithredu cynllunio hyrwyddo i sicrhau bod cymaint â phosibl yn cael y prydau bwyd.</w:t>
      </w:r>
    </w:p>
    <w:p w14:paraId="10AC44CD" w14:textId="77777777" w:rsidR="008620F0" w:rsidRPr="00870CED" w:rsidRDefault="007C1A2A" w:rsidP="008620F0">
      <w:pPr>
        <w:numPr>
          <w:ilvl w:val="0"/>
          <w:numId w:val="17"/>
        </w:numPr>
        <w:spacing w:before="120" w:after="120"/>
        <w:rPr>
          <w:rFonts w:ascii="Arial" w:hAnsi="Arial" w:cs="Arial"/>
          <w:color w:val="000000"/>
        </w:rPr>
      </w:pPr>
      <w:r w:rsidRPr="00870CED">
        <w:rPr>
          <w:rFonts w:ascii="Arial" w:hAnsi="Arial" w:cs="Arial"/>
          <w:color w:val="000000"/>
          <w:lang w:val="cy-GB"/>
        </w:rPr>
        <w:t>Cyfathrebu â'r tîm arlwyo, rheolwyr, penaethiaid a disgyblion yn effeithiol.</w:t>
      </w:r>
    </w:p>
    <w:p w14:paraId="3BD82BF0" w14:textId="77777777" w:rsidR="00A66B0A" w:rsidRPr="00870CED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6F1A6A41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36B382C" w14:textId="77777777" w:rsidR="00637FAA" w:rsidRPr="00870CED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356D3DE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t>Iechyd a Diogelwch</w:t>
      </w:r>
    </w:p>
    <w:p w14:paraId="550AA3FE" w14:textId="77777777" w:rsidR="00637FAA" w:rsidRPr="00870CED" w:rsidRDefault="007C1A2A" w:rsidP="00637FAA">
      <w:pPr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870CED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870CED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44237E5" w14:textId="77777777" w:rsidR="00637FAA" w:rsidRPr="00870CED" w:rsidRDefault="00637FAA" w:rsidP="00637FAA">
      <w:pPr>
        <w:ind w:left="720"/>
        <w:rPr>
          <w:rFonts w:ascii="Arial" w:hAnsi="Arial" w:cs="Arial"/>
          <w:b/>
        </w:rPr>
      </w:pPr>
    </w:p>
    <w:p w14:paraId="4B66FFE4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lastRenderedPageBreak/>
        <w:t>Cyfle Cyfartal</w:t>
      </w:r>
    </w:p>
    <w:p w14:paraId="4973B468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70CED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6DCC6CE" w14:textId="77777777" w:rsidR="00637FAA" w:rsidRPr="00870CED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EC3C28D" w14:textId="77777777" w:rsidR="001777B4" w:rsidRPr="00870CED" w:rsidRDefault="007C1A2A" w:rsidP="001777B4">
      <w:pPr>
        <w:rPr>
          <w:rFonts w:ascii="Arial" w:hAnsi="Arial" w:cs="Arial"/>
          <w:b/>
          <w:bCs/>
        </w:rPr>
      </w:pPr>
      <w:r w:rsidRPr="00870CED">
        <w:rPr>
          <w:rFonts w:ascii="Arial" w:hAnsi="Arial" w:cs="Arial"/>
          <w:b/>
          <w:bCs/>
          <w:lang w:val="cy-GB"/>
        </w:rPr>
        <w:t>Diogelu</w:t>
      </w:r>
    </w:p>
    <w:p w14:paraId="070B5C7D" w14:textId="77777777" w:rsidR="001777B4" w:rsidRPr="00870CED" w:rsidRDefault="007C1A2A" w:rsidP="001777B4">
      <w:pPr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9E7E2E7" w14:textId="77777777" w:rsidR="00637FAA" w:rsidRPr="00870CED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FF89A4D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870CED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F444267" w14:textId="77777777" w:rsidR="00637FAA" w:rsidRPr="00870CED" w:rsidRDefault="007C1A2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70CED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8B45FBB" w14:textId="77777777" w:rsidR="00456B30" w:rsidRPr="00870CED" w:rsidRDefault="007C1A2A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870CED">
        <w:rPr>
          <w:i w:val="0"/>
          <w:sz w:val="24"/>
          <w:szCs w:val="24"/>
          <w:lang w:val="cy-GB"/>
        </w:rPr>
        <w:t xml:space="preserve">Gwiriad Cofnodion Troseddol </w:t>
      </w:r>
    </w:p>
    <w:p w14:paraId="2AC95B95" w14:textId="77777777" w:rsidR="00456B30" w:rsidRPr="00870CED" w:rsidRDefault="007C1A2A" w:rsidP="00456B30">
      <w:pPr>
        <w:ind w:right="-45"/>
        <w:jc w:val="both"/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09CB2405" w14:textId="77777777" w:rsidR="00456B30" w:rsidRPr="00870CED" w:rsidRDefault="00456B30" w:rsidP="00456B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13192D5" w14:textId="77777777" w:rsidR="008620F0" w:rsidRPr="00870CED" w:rsidRDefault="008620F0">
      <w:pPr>
        <w:rPr>
          <w:rFonts w:ascii="Arial" w:hAnsi="Arial" w:cs="Arial"/>
          <w:b/>
        </w:rPr>
      </w:pPr>
    </w:p>
    <w:p w14:paraId="75DAC600" w14:textId="77777777" w:rsidR="00D62F6C" w:rsidRPr="00870CED" w:rsidRDefault="007C1A2A">
      <w:pPr>
        <w:rPr>
          <w:rFonts w:ascii="Arial" w:hAnsi="Arial" w:cs="Arial"/>
          <w:b/>
        </w:rPr>
      </w:pPr>
      <w:r w:rsidRPr="00870CED">
        <w:rPr>
          <w:rFonts w:ascii="Arial" w:hAnsi="Arial" w:cs="Arial"/>
          <w:b/>
          <w:bCs/>
          <w:lang w:val="cy-GB"/>
        </w:rPr>
        <w:br w:type="page"/>
      </w:r>
    </w:p>
    <w:p w14:paraId="64EAD8EC" w14:textId="77777777" w:rsidR="00A83A12" w:rsidRPr="00870CED" w:rsidRDefault="007C1A2A" w:rsidP="00456B30">
      <w:pPr>
        <w:spacing w:after="120"/>
        <w:jc w:val="center"/>
        <w:rPr>
          <w:rFonts w:ascii="Arial" w:hAnsi="Arial" w:cs="Arial"/>
          <w:b/>
          <w:kern w:val="32"/>
          <w:sz w:val="28"/>
          <w:szCs w:val="20"/>
          <w:lang w:eastAsia="en-GB"/>
        </w:rPr>
      </w:pPr>
      <w:r w:rsidRPr="00870CED">
        <w:rPr>
          <w:rFonts w:ascii="Arial" w:hAnsi="Arial" w:cs="Arial"/>
          <w:b/>
          <w:bCs/>
          <w:kern w:val="32"/>
          <w:sz w:val="28"/>
          <w:szCs w:val="20"/>
          <w:lang w:val="cy-GB" w:eastAsia="en-GB"/>
        </w:rPr>
        <w:lastRenderedPageBreak/>
        <w:t>Manyleb y Person</w:t>
      </w:r>
    </w:p>
    <w:p w14:paraId="2090B75E" w14:textId="776E9499" w:rsidR="00870CED" w:rsidRPr="00870CED" w:rsidRDefault="007C1A2A" w:rsidP="00870CE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70CED">
        <w:rPr>
          <w:rFonts w:ascii="Arial" w:hAnsi="Arial" w:cs="Arial"/>
          <w:b/>
          <w:bCs/>
          <w:sz w:val="28"/>
          <w:szCs w:val="28"/>
          <w:lang w:val="cy-GB"/>
        </w:rPr>
        <w:t xml:space="preserve">Cogydd Cynorthwyol </w:t>
      </w:r>
      <w:r w:rsidRPr="00870CED">
        <w:rPr>
          <w:rFonts w:ascii="Arial" w:hAnsi="Arial" w:cs="Arial"/>
          <w:b/>
          <w:sz w:val="28"/>
          <w:szCs w:val="28"/>
        </w:rPr>
        <w:t>–</w:t>
      </w:r>
      <w:r w:rsidRPr="00870CED">
        <w:rPr>
          <w:rFonts w:ascii="Arial" w:hAnsi="Arial" w:cs="Arial"/>
          <w:b/>
          <w:bCs/>
          <w:sz w:val="28"/>
          <w:szCs w:val="28"/>
          <w:lang w:val="cy-GB"/>
        </w:rPr>
        <w:t xml:space="preserve"> Ysgol Gynradd </w:t>
      </w:r>
    </w:p>
    <w:p w14:paraId="6AD75E9F" w14:textId="2E37A037" w:rsidR="00B46B3B" w:rsidRPr="00870CED" w:rsidRDefault="007C1A2A" w:rsidP="00B02869">
      <w:pPr>
        <w:jc w:val="center"/>
        <w:rPr>
          <w:rFonts w:ascii="Arial" w:hAnsi="Arial" w:cs="Arial"/>
        </w:rPr>
      </w:pPr>
      <w:r w:rsidRPr="00870CED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2D5A43">
        <w:rPr>
          <w:rFonts w:ascii="Arial" w:hAnsi="Arial" w:cs="Arial"/>
          <w:lang w:val="cy-GB"/>
        </w:rPr>
        <w:t xml:space="preserve"> (Ydy)</w:t>
      </w:r>
      <w:r w:rsidRPr="00870CED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77594" w14:paraId="47B4FDDE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5F2EB" w14:textId="77777777" w:rsidR="003F1244" w:rsidRPr="00870CED" w:rsidRDefault="007C1A2A" w:rsidP="006F7E64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516A2" w14:textId="77777777" w:rsidR="003F1244" w:rsidRPr="00870CED" w:rsidRDefault="007C1A2A" w:rsidP="006F7E64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228F5" w14:textId="77777777" w:rsidR="003F1244" w:rsidRPr="00870CED" w:rsidRDefault="007C1A2A" w:rsidP="00870CED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A0C41" w14:textId="77777777" w:rsidR="003F1244" w:rsidRPr="00870CED" w:rsidRDefault="007C1A2A" w:rsidP="006F7E64">
            <w:pPr>
              <w:jc w:val="center"/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77594" w14:paraId="754ABC35" w14:textId="77777777" w:rsidTr="00870CED">
        <w:trPr>
          <w:cantSplit/>
          <w:trHeight w:val="1264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57C08D7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26BD5C2" w14:textId="77777777" w:rsidR="00870CED" w:rsidRPr="00870CED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Profiad blaenorol ym maes arlwyo.</w:t>
            </w:r>
          </w:p>
          <w:p w14:paraId="7DF4290C" w14:textId="77777777" w:rsidR="003F1244" w:rsidRPr="00870CED" w:rsidRDefault="003F1244" w:rsidP="00870CED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AD7ACB2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 xml:space="preserve">Ydy 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F08F278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77594" w14:paraId="7EB5C610" w14:textId="77777777" w:rsidTr="00870CED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4F233C8E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3B1C71" w14:textId="77777777" w:rsidR="003F1244" w:rsidRPr="002D5A43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Dyfarniad Lefel 2 Diogelwch Bwyd mewn Arlwyo.</w:t>
            </w:r>
          </w:p>
          <w:p w14:paraId="15D704CE" w14:textId="77777777" w:rsidR="002D5A43" w:rsidRPr="00870CED" w:rsidRDefault="002D5A43" w:rsidP="002D5A43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E017EB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4027E58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3A0D61CE" w14:textId="77777777" w:rsidTr="00870CED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1E7C5AB0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239302" w14:textId="77777777" w:rsidR="00870CED" w:rsidRPr="002D5A43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Dyfarniad Lefel 3 Diogelwch Bwyd mewn Arlwyo (rhoddir hyfforddiant).</w:t>
            </w:r>
          </w:p>
          <w:p w14:paraId="23AFC39E" w14:textId="77777777" w:rsidR="002D5A43" w:rsidRPr="00870CED" w:rsidRDefault="002D5A43" w:rsidP="002D5A43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F04849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11E1BA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5D4BD0F0" w14:textId="77777777" w:rsidTr="00870CED">
        <w:trPr>
          <w:cantSplit/>
          <w:trHeight w:val="562"/>
        </w:trPr>
        <w:tc>
          <w:tcPr>
            <w:tcW w:w="1985" w:type="dxa"/>
            <w:tcBorders>
              <w:top w:val="nil"/>
              <w:bottom w:val="nil"/>
            </w:tcBorders>
          </w:tcPr>
          <w:p w14:paraId="2E6DEF62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854A62" w14:textId="77777777" w:rsidR="00870CED" w:rsidRPr="00870CED" w:rsidRDefault="007C1A2A" w:rsidP="00870C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odi a Chario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836BE3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CEDEF3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34BDEA38" w14:textId="77777777" w:rsidTr="00870CED">
        <w:trPr>
          <w:cantSplit/>
          <w:trHeight w:val="42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9B7E06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83E892B" w14:textId="77777777" w:rsidR="003F1244" w:rsidRPr="00870CED" w:rsidRDefault="007C1A2A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870CED">
              <w:rPr>
                <w:rFonts w:ascii="Arial" w:hAnsi="Arial" w:cs="Arial"/>
                <w:lang w:val="cy-GB" w:eastAsia="en-GB"/>
              </w:rPr>
              <w:t>NVQ2 neu gymhwyster cyfateb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0FA10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625D735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1194A967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74CF2847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4A492600" w14:textId="77777777" w:rsidR="003F1244" w:rsidRPr="00870CED" w:rsidRDefault="007C1A2A" w:rsidP="00870CE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870CED">
              <w:rPr>
                <w:rFonts w:ascii="Arial" w:hAnsi="Arial" w:cs="Arial"/>
                <w:lang w:val="cy-GB" w:eastAsia="en-GB"/>
              </w:rPr>
              <w:t>Profiad o weithio mewn amgylchedd arlwyo.</w:t>
            </w:r>
          </w:p>
        </w:tc>
        <w:tc>
          <w:tcPr>
            <w:tcW w:w="1276" w:type="dxa"/>
            <w:tcBorders>
              <w:bottom w:val="nil"/>
            </w:tcBorders>
          </w:tcPr>
          <w:p w14:paraId="7343B1BA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 xml:space="preserve">Ydy </w:t>
            </w:r>
          </w:p>
        </w:tc>
        <w:tc>
          <w:tcPr>
            <w:tcW w:w="2552" w:type="dxa"/>
            <w:tcBorders>
              <w:bottom w:val="nil"/>
            </w:tcBorders>
          </w:tcPr>
          <w:p w14:paraId="070623B6" w14:textId="77777777" w:rsidR="003F1244" w:rsidRPr="00870CED" w:rsidRDefault="007C1A2A" w:rsidP="006F7E64">
            <w:pPr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277594" w14:paraId="4EA9FAB4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0F33954F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F3B6B7" w14:textId="77777777" w:rsidR="00870CED" w:rsidRPr="00870CED" w:rsidRDefault="007C1A2A" w:rsidP="00870C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Yn ymrwymedig i ddarparu gwasanaeth o ansawd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B55B1A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4DF5E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12804F55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6A03B869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BC67900" w14:textId="77777777" w:rsidR="00870CED" w:rsidRPr="00870CED" w:rsidRDefault="007C1A2A" w:rsidP="00870C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Safonau uchel o ofal cwsmeriai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1CBB34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46C1AA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11FBD043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5F7028AD" w14:textId="77777777" w:rsidR="00870CED" w:rsidRPr="00870CED" w:rsidRDefault="00870CED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D54E0C" w14:textId="77777777" w:rsidR="00870CED" w:rsidRPr="00870CED" w:rsidRDefault="007C1A2A" w:rsidP="00870C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Gwybodaeth am Iechyd a Diogelw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2018BF" w14:textId="77777777" w:rsidR="00870CED" w:rsidRPr="00870CED" w:rsidRDefault="00870CED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06230ED" w14:textId="77777777" w:rsidR="00870CED" w:rsidRPr="00870CED" w:rsidRDefault="00870CED" w:rsidP="006F7E64">
            <w:pPr>
              <w:rPr>
                <w:rFonts w:ascii="Arial" w:hAnsi="Arial" w:cs="Arial"/>
              </w:rPr>
            </w:pPr>
          </w:p>
        </w:tc>
      </w:tr>
      <w:tr w:rsidR="00277594" w14:paraId="1C37F64B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5DDB" w14:textId="77777777" w:rsidR="003F1244" w:rsidRPr="00870CED" w:rsidRDefault="007C1A2A" w:rsidP="006F7E64">
            <w:pPr>
              <w:rPr>
                <w:rFonts w:ascii="Arial" w:hAnsi="Arial" w:cs="Arial"/>
                <w:b/>
              </w:rPr>
            </w:pPr>
            <w:r w:rsidRPr="00870CED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40ED" w14:textId="77777777" w:rsidR="003F1244" w:rsidRPr="00870CED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Yn ymrwymedig i ddarparu gwasanaeth o ansaw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97793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D1414" w14:textId="77777777" w:rsidR="003F1244" w:rsidRPr="00870CED" w:rsidRDefault="007C1A2A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870CED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77594" w14:paraId="571D5977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6979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6A44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Safonau uchel o ofal cwsmeriaid.</w:t>
            </w:r>
          </w:p>
          <w:p w14:paraId="070B12B7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9C18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259B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766CA299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FFE0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DFF73" w14:textId="77777777" w:rsidR="003F1244" w:rsidRPr="00870CED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DDF22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D4AC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0E23573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0A6B8CD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1237BE8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Sgiliau cymdeithasol a chyfathrebu da.</w:t>
            </w:r>
          </w:p>
          <w:p w14:paraId="570C55A1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3DF46E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6D6EBDD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095DEAEF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CD5182A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0CFEE4" w14:textId="77777777" w:rsidR="00870CED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Lefelau uchel o bresenoldeb a phrydlondeb.</w:t>
            </w:r>
          </w:p>
          <w:p w14:paraId="04D639F8" w14:textId="77777777" w:rsidR="002D5A43" w:rsidRPr="00034598" w:rsidRDefault="002D5A43" w:rsidP="002D5A43">
            <w:pPr>
              <w:ind w:left="360"/>
              <w:rPr>
                <w:rFonts w:ascii="Arial" w:hAnsi="Arial" w:cs="Arial"/>
              </w:rPr>
            </w:pPr>
          </w:p>
          <w:p w14:paraId="5DC3234E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034598">
              <w:rPr>
                <w:rFonts w:ascii="Arial" w:hAnsi="Arial" w:cs="Arial"/>
                <w:lang w:val="cy-GB"/>
              </w:rPr>
              <w:t>Hunangymhelliant</w:t>
            </w:r>
            <w:proofErr w:type="spellEnd"/>
            <w:r w:rsidRPr="00034598">
              <w:rPr>
                <w:rFonts w:ascii="Arial" w:hAnsi="Arial" w:cs="Arial"/>
                <w:lang w:val="cy-GB"/>
              </w:rPr>
              <w:t>.</w:t>
            </w:r>
          </w:p>
          <w:p w14:paraId="0B9B3F95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DE2E6EF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4C23451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3302DB8B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30A8EB0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793CE13" w14:textId="77777777" w:rsidR="003F1244" w:rsidRPr="002D5A43" w:rsidRDefault="007C1A2A" w:rsidP="00870CE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34598">
              <w:rPr>
                <w:rFonts w:ascii="Arial" w:hAnsi="Arial" w:cs="Arial"/>
                <w:lang w:val="cy-GB"/>
              </w:rPr>
              <w:t>Hyblyg oherwydd gall oriau gwaith newid i weddu i anghenion y busnes.</w:t>
            </w:r>
          </w:p>
          <w:p w14:paraId="7710FB28" w14:textId="77777777" w:rsidR="002D5A43" w:rsidRPr="00870CED" w:rsidRDefault="002D5A43" w:rsidP="002D5A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02C3C" w14:textId="77777777" w:rsidR="003F1244" w:rsidRPr="00870CED" w:rsidRDefault="007C1A2A" w:rsidP="00870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D2DD9A2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  <w:tr w:rsidR="00277594" w14:paraId="7F6C3B0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FAD261C" w14:textId="77777777" w:rsidR="003F1244" w:rsidRPr="00870CED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38F0BF7" w14:textId="77777777" w:rsidR="00A66783" w:rsidRPr="00A66783" w:rsidRDefault="00A66783" w:rsidP="00A667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A66783">
              <w:rPr>
                <w:rFonts w:ascii="Arial" w:hAnsi="Arial" w:cs="Arial"/>
              </w:rPr>
              <w:t>Mae'r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gallu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i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gyfarch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cwsmeriaid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drwy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gyfrwng</w:t>
            </w:r>
            <w:proofErr w:type="spellEnd"/>
            <w:r w:rsidRPr="00A66783">
              <w:rPr>
                <w:rFonts w:ascii="Arial" w:hAnsi="Arial" w:cs="Arial"/>
              </w:rPr>
              <w:t xml:space="preserve"> y Gymraeg </w:t>
            </w:r>
            <w:proofErr w:type="spellStart"/>
            <w:r w:rsidRPr="00A66783">
              <w:rPr>
                <w:rFonts w:ascii="Arial" w:hAnsi="Arial" w:cs="Arial"/>
              </w:rPr>
              <w:t>yn</w:t>
            </w:r>
            <w:proofErr w:type="spellEnd"/>
            <w:r w:rsidRPr="00A66783">
              <w:rPr>
                <w:rFonts w:ascii="Arial" w:hAnsi="Arial" w:cs="Arial"/>
              </w:rPr>
              <w:t xml:space="preserve"> un </w:t>
            </w:r>
            <w:proofErr w:type="spellStart"/>
            <w:r w:rsidRPr="00A66783">
              <w:rPr>
                <w:rFonts w:ascii="Arial" w:hAnsi="Arial" w:cs="Arial"/>
              </w:rPr>
              <w:t>o’r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gofynion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ar</w:t>
            </w:r>
            <w:proofErr w:type="spellEnd"/>
            <w:r w:rsidRPr="00A66783">
              <w:rPr>
                <w:rFonts w:ascii="Arial" w:hAnsi="Arial" w:cs="Arial"/>
              </w:rPr>
              <w:t xml:space="preserve"> </w:t>
            </w:r>
            <w:proofErr w:type="spellStart"/>
            <w:r w:rsidRPr="00A66783">
              <w:rPr>
                <w:rFonts w:ascii="Arial" w:hAnsi="Arial" w:cs="Arial"/>
              </w:rPr>
              <w:t>gyfer</w:t>
            </w:r>
            <w:proofErr w:type="spellEnd"/>
            <w:r w:rsidRPr="00A66783">
              <w:rPr>
                <w:rFonts w:ascii="Arial" w:hAnsi="Arial" w:cs="Arial"/>
              </w:rPr>
              <w:t xml:space="preserve"> y </w:t>
            </w:r>
            <w:proofErr w:type="spellStart"/>
            <w:r w:rsidRPr="00A66783">
              <w:rPr>
                <w:rFonts w:ascii="Arial" w:hAnsi="Arial" w:cs="Arial"/>
              </w:rPr>
              <w:t>swydd</w:t>
            </w:r>
            <w:proofErr w:type="spellEnd"/>
            <w:r w:rsidRPr="00A66783">
              <w:rPr>
                <w:rFonts w:ascii="Arial" w:hAnsi="Arial" w:cs="Arial"/>
              </w:rPr>
              <w:t xml:space="preserve"> hon.</w:t>
            </w:r>
          </w:p>
          <w:p w14:paraId="009BC602" w14:textId="495839FC" w:rsidR="003F1244" w:rsidRPr="00870CED" w:rsidRDefault="003F1244" w:rsidP="00A667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307F94A" w14:textId="77777777" w:rsidR="003F1244" w:rsidRPr="00870CED" w:rsidRDefault="003F1244" w:rsidP="00870C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3F37F6D" w14:textId="77777777" w:rsidR="003F1244" w:rsidRPr="00870CED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76228CB5" w14:textId="77777777" w:rsidR="001D43F2" w:rsidRPr="00870CED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870CED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1DC3" w14:textId="77777777" w:rsidR="007C1A2A" w:rsidRDefault="007C1A2A">
      <w:r>
        <w:separator/>
      </w:r>
    </w:p>
  </w:endnote>
  <w:endnote w:type="continuationSeparator" w:id="0">
    <w:p w14:paraId="6317FB2F" w14:textId="77777777" w:rsidR="007C1A2A" w:rsidRDefault="007C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188E" w14:textId="77777777" w:rsidR="00456B30" w:rsidRDefault="007C1A2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641CC2B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5858" w14:textId="77777777" w:rsidR="007C1A2A" w:rsidRDefault="007C1A2A">
      <w:r>
        <w:separator/>
      </w:r>
    </w:p>
  </w:footnote>
  <w:footnote w:type="continuationSeparator" w:id="0">
    <w:p w14:paraId="118C062F" w14:textId="77777777" w:rsidR="007C1A2A" w:rsidRDefault="007C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4515" w14:textId="77777777" w:rsidR="00456B30" w:rsidRDefault="007C1A2A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F7B424F" wp14:editId="66ABD10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1976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85CE" w14:textId="77777777" w:rsidR="00456B30" w:rsidRDefault="007C1A2A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87FBF67" wp14:editId="07DED0E7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64509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72ED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1534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001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C0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6A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3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C7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4B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EC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82B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BFE07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A44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62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8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5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8D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8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26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AF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40F99"/>
    <w:multiLevelType w:val="hybridMultilevel"/>
    <w:tmpl w:val="0F1E2FBC"/>
    <w:lvl w:ilvl="0" w:tplc="51CC6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846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29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28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6D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F8A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AA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A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21C04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841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6F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4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22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2C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2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0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A89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BEE61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EA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20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6D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E2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49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C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29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8B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A15A6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181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C2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E3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B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81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6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0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08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357C2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46A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83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2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B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4B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D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2C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60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827E0"/>
    <w:multiLevelType w:val="hybridMultilevel"/>
    <w:tmpl w:val="CBAAE3C0"/>
    <w:lvl w:ilvl="0" w:tplc="1660D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7089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48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A5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0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887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EAD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06B9"/>
    <w:multiLevelType w:val="hybridMultilevel"/>
    <w:tmpl w:val="D4D2F496"/>
    <w:lvl w:ilvl="0" w:tplc="0D664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0A053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18AF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663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BE28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80D8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2E85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B4AB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B6DF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CA2A2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162753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1F0D79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4C2508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5A80BA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F743FD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520977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DA61BA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3452A45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85489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5E1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A8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A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A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AD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4D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6F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46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D6EFF"/>
    <w:multiLevelType w:val="hybridMultilevel"/>
    <w:tmpl w:val="7FAECA50"/>
    <w:lvl w:ilvl="0" w:tplc="FE1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80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22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8C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5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C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83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564C"/>
    <w:multiLevelType w:val="hybridMultilevel"/>
    <w:tmpl w:val="B0A416CC"/>
    <w:lvl w:ilvl="0" w:tplc="1766F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8450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4280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68CC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F23B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7E3A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887F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70F6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B29F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B58FA64"/>
    <w:lvl w:ilvl="0" w:tplc="C64E3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AB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E43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384C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A8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AEC5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5C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69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361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60DC4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861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42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21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4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89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F4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CD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EF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1D7EE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7A25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318D3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2CF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38AE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B612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64D0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6C64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4C3F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32C1B"/>
    <w:multiLevelType w:val="hybridMultilevel"/>
    <w:tmpl w:val="79E85E18"/>
    <w:lvl w:ilvl="0" w:tplc="E4261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96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40D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A1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3EB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D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61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4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7CAB"/>
    <w:multiLevelType w:val="hybridMultilevel"/>
    <w:tmpl w:val="0B1C920C"/>
    <w:lvl w:ilvl="0" w:tplc="DC506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8F07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EC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C2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7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8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E9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47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2A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7FF07EEB"/>
    <w:multiLevelType w:val="hybridMultilevel"/>
    <w:tmpl w:val="B012576E"/>
    <w:lvl w:ilvl="0" w:tplc="18A4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E1A61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4C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C2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60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62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8B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588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424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3104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3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8697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0275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6782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0193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3001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052296">
    <w:abstractNumId w:val="16"/>
  </w:num>
  <w:num w:numId="10" w16cid:durableId="1288924427">
    <w:abstractNumId w:val="10"/>
  </w:num>
  <w:num w:numId="11" w16cid:durableId="939877839">
    <w:abstractNumId w:val="2"/>
  </w:num>
  <w:num w:numId="12" w16cid:durableId="888145589">
    <w:abstractNumId w:val="13"/>
  </w:num>
  <w:num w:numId="13" w16cid:durableId="1445225608">
    <w:abstractNumId w:val="2"/>
  </w:num>
  <w:num w:numId="14" w16cid:durableId="775249698">
    <w:abstractNumId w:val="10"/>
  </w:num>
  <w:num w:numId="15" w16cid:durableId="88619176">
    <w:abstractNumId w:val="16"/>
  </w:num>
  <w:num w:numId="16" w16cid:durableId="192575861">
    <w:abstractNumId w:val="13"/>
  </w:num>
  <w:num w:numId="17" w16cid:durableId="553740781">
    <w:abstractNumId w:val="0"/>
  </w:num>
  <w:num w:numId="18" w16cid:durableId="591856146">
    <w:abstractNumId w:val="5"/>
  </w:num>
  <w:num w:numId="19" w16cid:durableId="1231648897">
    <w:abstractNumId w:val="1"/>
  </w:num>
  <w:num w:numId="20" w16cid:durableId="750005237">
    <w:abstractNumId w:val="7"/>
  </w:num>
  <w:num w:numId="21" w16cid:durableId="1143962703">
    <w:abstractNumId w:val="11"/>
  </w:num>
  <w:num w:numId="22" w16cid:durableId="1050498117">
    <w:abstractNumId w:val="15"/>
  </w:num>
  <w:num w:numId="23" w16cid:durableId="1125542418">
    <w:abstractNumId w:val="6"/>
  </w:num>
  <w:num w:numId="24" w16cid:durableId="420027518">
    <w:abstractNumId w:val="4"/>
  </w:num>
  <w:num w:numId="25" w16cid:durableId="373232836">
    <w:abstractNumId w:val="14"/>
  </w:num>
  <w:num w:numId="26" w16cid:durableId="1832139511">
    <w:abstractNumId w:val="12"/>
  </w:num>
  <w:num w:numId="27" w16cid:durableId="512766636">
    <w:abstractNumId w:val="19"/>
  </w:num>
  <w:num w:numId="28" w16cid:durableId="1444572616">
    <w:abstractNumId w:val="9"/>
  </w:num>
  <w:num w:numId="29" w16cid:durableId="1747453405">
    <w:abstractNumId w:val="3"/>
  </w:num>
  <w:num w:numId="30" w16cid:durableId="1282880197">
    <w:abstractNumId w:val="17"/>
  </w:num>
  <w:num w:numId="31" w16cid:durableId="1468548641">
    <w:abstractNumId w:val="20"/>
  </w:num>
  <w:num w:numId="32" w16cid:durableId="2053920990">
    <w:abstractNumId w:val="18"/>
  </w:num>
  <w:num w:numId="33" w16cid:durableId="180966285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34598"/>
    <w:rsid w:val="000815CD"/>
    <w:rsid w:val="0009322F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C65C5"/>
    <w:rsid w:val="001D43F2"/>
    <w:rsid w:val="001E03E4"/>
    <w:rsid w:val="002060BF"/>
    <w:rsid w:val="00223A2D"/>
    <w:rsid w:val="00223AD8"/>
    <w:rsid w:val="00254042"/>
    <w:rsid w:val="00267AFF"/>
    <w:rsid w:val="00277594"/>
    <w:rsid w:val="002A25F9"/>
    <w:rsid w:val="002A5B75"/>
    <w:rsid w:val="002A663A"/>
    <w:rsid w:val="002B062D"/>
    <w:rsid w:val="002B6A53"/>
    <w:rsid w:val="002B7961"/>
    <w:rsid w:val="002D17B3"/>
    <w:rsid w:val="002D42C6"/>
    <w:rsid w:val="002D5A43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A26D0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1F80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C1A2A"/>
    <w:rsid w:val="00821A32"/>
    <w:rsid w:val="0084118B"/>
    <w:rsid w:val="00853AB9"/>
    <w:rsid w:val="008546CA"/>
    <w:rsid w:val="008620F0"/>
    <w:rsid w:val="00867F69"/>
    <w:rsid w:val="00870CED"/>
    <w:rsid w:val="00875EF8"/>
    <w:rsid w:val="008B3B83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4219C"/>
    <w:rsid w:val="00951883"/>
    <w:rsid w:val="0097062E"/>
    <w:rsid w:val="009A1E64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783"/>
    <w:rsid w:val="00A66B0A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4CB3A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D5C433-0DBB-4E56-A480-5DA093ED7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3051</Characters>
  <Application>Microsoft Office Word</Application>
  <DocSecurity>0</DocSecurity>
  <Lines>16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6</cp:revision>
  <cp:lastPrinted>2018-04-17T10:01:00Z</cp:lastPrinted>
  <dcterms:created xsi:type="dcterms:W3CDTF">2021-04-07T10:42:00Z</dcterms:created>
  <dcterms:modified xsi:type="dcterms:W3CDTF">2025-11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